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 Αυγούστ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6799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573382">
            <w:pPr>
              <w:pStyle w:val="a5"/>
              <w:ind w:left="742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0η του μηνός Αυγούστου έτους 2019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>σύμφωνα με τις σχετικές διατάξεις του άρθρου 75 του Ν.3852/2010 (ΦΕΚ Α' 87) 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7338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έκδοσης χρηματικού εντάλματος προπληρωμής για πληρωμή εξόδων έκδοσης νέων αδειών κυκλοφορίας οχημάτων του Δήμου Τρικκαίων και πληρωμής τραπε</w:t>
      </w:r>
      <w:r w:rsidR="00AC4548">
        <w:rPr>
          <w:rFonts w:ascii="Verdana" w:hAnsi="Verdana" w:cs="Cambria"/>
          <w:bCs/>
          <w:color w:val="000000"/>
          <w:sz w:val="18"/>
          <w:szCs w:val="18"/>
        </w:rPr>
        <w:t>ζ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ικών εξόδ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7338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μηνιαία Έκθεση Εκτέλεσης Προϋπολογισμού Δήμου Τρικκαίων οικονομικού έτους 2019 - Β’ Τρίμηνο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7338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για τη διάθεση χώρων εμπορικών δραστηριοτήτων-βιομηχανικών ειδών στην Εμποροπανήγυρη 2019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573382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573382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573382" w:rsidRDefault="00573382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573382" w:rsidRDefault="00573382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573382" w:rsidRDefault="00573382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573382" w:rsidRDefault="00573382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FE17A4" w:rsidRPr="00573382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573382">
        <w:rPr>
          <w:rFonts w:ascii="Verdana" w:hAnsi="Verdana"/>
          <w:sz w:val="14"/>
          <w:szCs w:val="14"/>
        </w:rPr>
        <w:tab/>
      </w:r>
    </w:p>
    <w:p w:rsidR="00FE17A4" w:rsidRPr="00573382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4"/>
          <w:szCs w:val="14"/>
        </w:rPr>
      </w:pPr>
    </w:p>
    <w:p w:rsidR="00FE17A4" w:rsidRPr="00573382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573382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573382">
        <w:rPr>
          <w:rFonts w:ascii="Verdana" w:hAnsi="Verdana"/>
          <w:sz w:val="14"/>
          <w:szCs w:val="14"/>
        </w:rPr>
        <w:tab/>
      </w:r>
      <w:r w:rsidRPr="00573382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573382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573382">
        <w:rPr>
          <w:rFonts w:ascii="Verdana" w:hAnsi="Verdana"/>
          <w:sz w:val="14"/>
          <w:szCs w:val="14"/>
        </w:rPr>
        <w:tab/>
      </w:r>
      <w:r w:rsidRPr="00573382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573382" w:rsidTr="00C90351">
        <w:tc>
          <w:tcPr>
            <w:tcW w:w="5043" w:type="dxa"/>
          </w:tcPr>
          <w:p w:rsidR="00C90351" w:rsidRPr="0057338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7338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57338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7338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57338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7338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57338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7338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57338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7338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57338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7338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57338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7338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57338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7338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57338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57338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57338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57338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573382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57338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573382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573382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573382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573382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573382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57338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573382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57338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573382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57338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573382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573382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573382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57338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7C9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AE9B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7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3382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20D6C"/>
    <w:rsid w:val="007360E7"/>
    <w:rsid w:val="007420E2"/>
    <w:rsid w:val="0076169E"/>
    <w:rsid w:val="007A4284"/>
    <w:rsid w:val="007B5F41"/>
    <w:rsid w:val="007C7CE2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C4548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7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7338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927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4102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6875-CDC8-41ED-8254-FE05CE8F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9-08-28T06:26:00Z</dcterms:created>
  <dcterms:modified xsi:type="dcterms:W3CDTF">2019-08-28T09:05:00Z</dcterms:modified>
</cp:coreProperties>
</file>